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与工程中的应用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与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83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在材料科学与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